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C07890" w:rsidP="00EA70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EA705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5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EA705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2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61462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812A6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 w:rsidR="00EA705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48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EA705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сужденного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E16237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приговором </w:t>
      </w:r>
      <w:r w:rsidR="00EA705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алужск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го районного суда </w:t>
      </w:r>
      <w:r w:rsidR="00EA705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алужск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й области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A705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 11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EA705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1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0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 и направлением филиала по Тарасовскому району ФКУ УИИ ГУФСИН России по Ростовской области от </w:t>
      </w:r>
      <w:r w:rsidR="00C078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</w:t>
      </w:r>
      <w:r w:rsidR="00EA705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EA705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2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0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№ 62/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8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/4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-</w:t>
      </w:r>
      <w:r w:rsidR="00EA705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383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E825F1" w:rsidRPr="00082018" w:rsidRDefault="00E825F1" w:rsidP="00E825F1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ять осужденн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ого </w:t>
      </w:r>
      <w:proofErr w:type="spellStart"/>
      <w:r w:rsidR="00EA705F">
        <w:rPr>
          <w:rFonts w:ascii="Times New Roman" w:hAnsi="Times New Roman" w:cs="Times New Roman"/>
          <w:kern w:val="1"/>
          <w:sz w:val="26"/>
          <w:szCs w:val="26"/>
          <w:lang w:eastAsia="ar-SA"/>
        </w:rPr>
        <w:t>Репкина</w:t>
      </w:r>
      <w:proofErr w:type="spellEnd"/>
      <w:r w:rsidR="00EA705F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Владислава Эдуардовича</w:t>
      </w:r>
      <w:r w:rsidR="00C07890">
        <w:rPr>
          <w:rFonts w:ascii="Times New Roman" w:hAnsi="Times New Roman" w:cs="Times New Roman"/>
          <w:kern w:val="1"/>
          <w:sz w:val="26"/>
          <w:szCs w:val="26"/>
          <w:lang w:eastAsia="ar-SA"/>
        </w:rPr>
        <w:t>, 0</w:t>
      </w:r>
      <w:r w:rsidR="00EA705F">
        <w:rPr>
          <w:rFonts w:ascii="Times New Roman" w:hAnsi="Times New Roman" w:cs="Times New Roman"/>
          <w:kern w:val="1"/>
          <w:sz w:val="26"/>
          <w:szCs w:val="26"/>
          <w:lang w:eastAsia="ar-SA"/>
        </w:rPr>
        <w:t>5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EA705F">
        <w:rPr>
          <w:rFonts w:ascii="Times New Roman" w:hAnsi="Times New Roman" w:cs="Times New Roman"/>
          <w:kern w:val="1"/>
          <w:sz w:val="26"/>
          <w:szCs w:val="26"/>
          <w:lang w:eastAsia="ar-SA"/>
        </w:rPr>
        <w:t>12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199</w:t>
      </w:r>
      <w:r w:rsidR="00EA705F">
        <w:rPr>
          <w:rFonts w:ascii="Times New Roman" w:hAnsi="Times New Roman" w:cs="Times New Roman"/>
          <w:kern w:val="1"/>
          <w:sz w:val="26"/>
          <w:szCs w:val="26"/>
          <w:lang w:eastAsia="ar-SA"/>
        </w:rPr>
        <w:t>3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в администрацию Дячкинского сельского поселения на обязательные работы с </w:t>
      </w:r>
      <w:r w:rsidR="00C07890">
        <w:rPr>
          <w:rFonts w:ascii="Times New Roman" w:hAnsi="Times New Roman" w:cs="Times New Roman"/>
          <w:kern w:val="1"/>
          <w:sz w:val="26"/>
          <w:szCs w:val="26"/>
          <w:lang w:eastAsia="ar-SA"/>
        </w:rPr>
        <w:t>1</w:t>
      </w:r>
      <w:r w:rsidR="00EA705F">
        <w:rPr>
          <w:rFonts w:ascii="Times New Roman" w:hAnsi="Times New Roman" w:cs="Times New Roman"/>
          <w:kern w:val="1"/>
          <w:sz w:val="26"/>
          <w:szCs w:val="26"/>
          <w:lang w:eastAsia="ar-SA"/>
        </w:rPr>
        <w:t>6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EA705F">
        <w:rPr>
          <w:rFonts w:ascii="Times New Roman" w:hAnsi="Times New Roman" w:cs="Times New Roman"/>
          <w:kern w:val="1"/>
          <w:sz w:val="26"/>
          <w:szCs w:val="26"/>
          <w:lang w:eastAsia="ar-SA"/>
        </w:rPr>
        <w:t>12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20</w:t>
      </w:r>
      <w:r w:rsidR="0061462F">
        <w:rPr>
          <w:rFonts w:ascii="Times New Roman" w:hAnsi="Times New Roman" w:cs="Times New Roman"/>
          <w:kern w:val="1"/>
          <w:sz w:val="26"/>
          <w:szCs w:val="26"/>
          <w:lang w:eastAsia="ar-SA"/>
        </w:rPr>
        <w:t>2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до момента отработки осужденного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61462F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EA705F">
        <w:rPr>
          <w:rFonts w:ascii="Times New Roman" w:hAnsi="Times New Roman" w:cs="Times New Roman"/>
          <w:kern w:val="1"/>
          <w:sz w:val="26"/>
          <w:szCs w:val="26"/>
          <w:lang w:eastAsia="ar-SA"/>
        </w:rPr>
        <w:t>4</w:t>
      </w:r>
      <w:r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приговора суда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осужденному </w:t>
      </w:r>
      <w:proofErr w:type="spellStart"/>
      <w:r w:rsidR="00EA70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кину</w:t>
      </w:r>
      <w:proofErr w:type="spellEnd"/>
      <w:r w:rsidR="00EA7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ую рабочую неделю. Время работы ежедневно: с </w:t>
      </w:r>
      <w:r w:rsidR="00C078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A705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A70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</w:p>
    <w:p w:rsidR="00E825F1" w:rsidRPr="00082018" w:rsidRDefault="00E825F1" w:rsidP="00E825F1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 w:rsidR="00EA705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осу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пределенных для него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говором, обязательные работы выполняются 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на безвозмездной основе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ежедневного табеля учета времени, с отражением количества отработанных часов, ежемесячно направлять копии табеля в УИИ, информ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УИИ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ог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E825F1" w:rsidRPr="009C0F3D" w:rsidRDefault="00E825F1" w:rsidP="00E825F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E825F1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825F1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EA705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.Э</w:t>
      </w:r>
      <w:proofErr w:type="spellEnd"/>
      <w:r w:rsidR="00EA705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proofErr w:type="spellStart"/>
      <w:r w:rsidR="00EA705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епкин</w:t>
      </w:r>
      <w:proofErr w:type="spellEnd"/>
    </w:p>
    <w:p w:rsidR="00812A63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_»___________20__г.</w:t>
      </w:r>
      <w:bookmarkStart w:id="0" w:name="_GoBack"/>
      <w:bookmarkEnd w:id="0"/>
    </w:p>
    <w:sectPr w:rsidR="00812A63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1462F"/>
    <w:rsid w:val="00636AE4"/>
    <w:rsid w:val="0066123E"/>
    <w:rsid w:val="0074757D"/>
    <w:rsid w:val="00764DBA"/>
    <w:rsid w:val="007D23B8"/>
    <w:rsid w:val="00812A63"/>
    <w:rsid w:val="00817841"/>
    <w:rsid w:val="0084141A"/>
    <w:rsid w:val="008C68C8"/>
    <w:rsid w:val="008E12C2"/>
    <w:rsid w:val="008E2C3E"/>
    <w:rsid w:val="00917CD2"/>
    <w:rsid w:val="00927BE1"/>
    <w:rsid w:val="009B1FFC"/>
    <w:rsid w:val="009C0F3D"/>
    <w:rsid w:val="00A1190F"/>
    <w:rsid w:val="00A769FD"/>
    <w:rsid w:val="00A85291"/>
    <w:rsid w:val="00AF15F3"/>
    <w:rsid w:val="00C07890"/>
    <w:rsid w:val="00C7380B"/>
    <w:rsid w:val="00C97328"/>
    <w:rsid w:val="00D97B78"/>
    <w:rsid w:val="00DF027D"/>
    <w:rsid w:val="00E16237"/>
    <w:rsid w:val="00E44142"/>
    <w:rsid w:val="00E825F1"/>
    <w:rsid w:val="00E8760D"/>
    <w:rsid w:val="00EA705F"/>
    <w:rsid w:val="00F11B10"/>
    <w:rsid w:val="00F27E1E"/>
    <w:rsid w:val="00F3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9963-2EAE-4C57-80F1-04DCD9E2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3</cp:revision>
  <cp:lastPrinted>2020-12-15T10:58:00Z</cp:lastPrinted>
  <dcterms:created xsi:type="dcterms:W3CDTF">2020-12-15T10:50:00Z</dcterms:created>
  <dcterms:modified xsi:type="dcterms:W3CDTF">2020-12-15T10:58:00Z</dcterms:modified>
</cp:coreProperties>
</file>